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FC" w:rsidRDefault="006B352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570BFC" w:rsidRDefault="006B3524" w:rsidP="00097979">
      <w:pPr>
        <w:spacing w:line="560" w:lineRule="exact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浙江省生态与环境修复技术协会组团赴法国德国学习考察报名回执</w:t>
      </w:r>
    </w:p>
    <w:p w:rsidR="00570BFC" w:rsidRDefault="00570BFC">
      <w:pPr>
        <w:spacing w:line="560" w:lineRule="exact"/>
        <w:jc w:val="center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a8"/>
        <w:tblW w:w="9845" w:type="dxa"/>
        <w:tblLayout w:type="fixed"/>
        <w:tblLook w:val="04A0" w:firstRow="1" w:lastRow="0" w:firstColumn="1" w:lastColumn="0" w:noHBand="0" w:noVBand="1"/>
      </w:tblPr>
      <w:tblGrid>
        <w:gridCol w:w="1213"/>
        <w:gridCol w:w="1020"/>
        <w:gridCol w:w="450"/>
        <w:gridCol w:w="969"/>
        <w:gridCol w:w="1843"/>
        <w:gridCol w:w="1559"/>
        <w:gridCol w:w="1875"/>
        <w:gridCol w:w="916"/>
      </w:tblGrid>
      <w:tr w:rsidR="00570BFC" w:rsidTr="00097979">
        <w:tc>
          <w:tcPr>
            <w:tcW w:w="1213" w:type="dxa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4282" w:type="dxa"/>
            <w:gridSpan w:val="4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2791" w:type="dxa"/>
            <w:gridSpan w:val="2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 w:rsidR="00570BFC" w:rsidTr="00097979">
        <w:tc>
          <w:tcPr>
            <w:tcW w:w="2233" w:type="dxa"/>
            <w:gridSpan w:val="2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统一社会信用代码</w:t>
            </w:r>
          </w:p>
        </w:tc>
        <w:tc>
          <w:tcPr>
            <w:tcW w:w="3262" w:type="dxa"/>
            <w:gridSpan w:val="3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570BFC" w:rsidRDefault="006B352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791" w:type="dxa"/>
            <w:gridSpan w:val="2"/>
          </w:tcPr>
          <w:p w:rsidR="00570BFC" w:rsidRDefault="00570BFC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 w:rsidR="00570BFC" w:rsidTr="00097979">
        <w:tc>
          <w:tcPr>
            <w:tcW w:w="1213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1020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务</w:t>
            </w:r>
          </w:p>
        </w:tc>
        <w:tc>
          <w:tcPr>
            <w:tcW w:w="450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69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/微信号</w:t>
            </w:r>
          </w:p>
        </w:tc>
        <w:tc>
          <w:tcPr>
            <w:tcW w:w="1875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护照号码</w:t>
            </w:r>
          </w:p>
        </w:tc>
        <w:tc>
          <w:tcPr>
            <w:tcW w:w="916" w:type="dxa"/>
            <w:vAlign w:val="center"/>
          </w:tcPr>
          <w:p w:rsidR="00570BFC" w:rsidRDefault="006B352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需要单房</w:t>
            </w:r>
          </w:p>
        </w:tc>
      </w:tr>
      <w:tr w:rsidR="00570BFC" w:rsidTr="00097979">
        <w:tc>
          <w:tcPr>
            <w:tcW w:w="1213" w:type="dxa"/>
          </w:tcPr>
          <w:p w:rsidR="00570BFC" w:rsidRDefault="00570BFC">
            <w:pPr>
              <w:spacing w:line="360" w:lineRule="exact"/>
            </w:pPr>
          </w:p>
          <w:p w:rsidR="00570BFC" w:rsidRDefault="00570BFC">
            <w:pPr>
              <w:spacing w:line="360" w:lineRule="exact"/>
            </w:pPr>
          </w:p>
        </w:tc>
        <w:tc>
          <w:tcPr>
            <w:tcW w:w="102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45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6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43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55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75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16" w:type="dxa"/>
          </w:tcPr>
          <w:p w:rsidR="00570BFC" w:rsidRDefault="00570BFC">
            <w:pPr>
              <w:spacing w:line="360" w:lineRule="exact"/>
            </w:pPr>
          </w:p>
        </w:tc>
      </w:tr>
      <w:tr w:rsidR="00570BFC" w:rsidTr="00097979">
        <w:tc>
          <w:tcPr>
            <w:tcW w:w="1213" w:type="dxa"/>
          </w:tcPr>
          <w:p w:rsidR="00570BFC" w:rsidRDefault="00570BFC">
            <w:pPr>
              <w:spacing w:line="360" w:lineRule="exact"/>
            </w:pPr>
          </w:p>
          <w:p w:rsidR="00570BFC" w:rsidRDefault="00570BFC">
            <w:pPr>
              <w:spacing w:line="360" w:lineRule="exact"/>
            </w:pPr>
          </w:p>
        </w:tc>
        <w:tc>
          <w:tcPr>
            <w:tcW w:w="102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45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6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43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55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75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16" w:type="dxa"/>
          </w:tcPr>
          <w:p w:rsidR="00570BFC" w:rsidRDefault="00570BFC">
            <w:pPr>
              <w:spacing w:line="360" w:lineRule="exact"/>
            </w:pPr>
          </w:p>
        </w:tc>
      </w:tr>
      <w:tr w:rsidR="00570BFC" w:rsidTr="00097979">
        <w:tc>
          <w:tcPr>
            <w:tcW w:w="1213" w:type="dxa"/>
          </w:tcPr>
          <w:p w:rsidR="00570BFC" w:rsidRDefault="00570BFC">
            <w:pPr>
              <w:spacing w:line="360" w:lineRule="exact"/>
            </w:pPr>
          </w:p>
          <w:p w:rsidR="00570BFC" w:rsidRDefault="00570BFC">
            <w:pPr>
              <w:spacing w:line="360" w:lineRule="exact"/>
            </w:pPr>
          </w:p>
        </w:tc>
        <w:tc>
          <w:tcPr>
            <w:tcW w:w="102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450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6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43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559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1875" w:type="dxa"/>
          </w:tcPr>
          <w:p w:rsidR="00570BFC" w:rsidRDefault="00570BFC">
            <w:pPr>
              <w:spacing w:line="360" w:lineRule="exact"/>
            </w:pPr>
          </w:p>
        </w:tc>
        <w:tc>
          <w:tcPr>
            <w:tcW w:w="916" w:type="dxa"/>
          </w:tcPr>
          <w:p w:rsidR="00570BFC" w:rsidRDefault="00570BFC">
            <w:pPr>
              <w:spacing w:line="360" w:lineRule="exact"/>
            </w:pPr>
          </w:p>
        </w:tc>
      </w:tr>
    </w:tbl>
    <w:p w:rsidR="00570BFC" w:rsidRPr="00B3035F" w:rsidRDefault="00570BFC">
      <w:pPr>
        <w:spacing w:line="360" w:lineRule="exact"/>
        <w:rPr>
          <w:rFonts w:ascii="仿宋_GB2312" w:eastAsia="仿宋_GB2312"/>
          <w:sz w:val="24"/>
        </w:rPr>
      </w:pPr>
    </w:p>
    <w:p w:rsidR="00570BFC" w:rsidRDefault="006B352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请于2020年1月9日前填写以上报名表并发送至邮箱</w:t>
      </w:r>
      <w:hyperlink r:id="rId9" w:history="1">
        <w:r w:rsidR="00B3035F" w:rsidRPr="00B3035F">
          <w:rPr>
            <w:rFonts w:ascii="仿宋_GB2312" w:eastAsia="仿宋_GB2312"/>
            <w:sz w:val="24"/>
          </w:rPr>
          <w:t>18458868919@163.com</w:t>
        </w:r>
      </w:hyperlink>
    </w:p>
    <w:p w:rsidR="00CB1752" w:rsidRDefault="006B352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协会联系人：</w:t>
      </w:r>
      <w:r w:rsidR="00B3035F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胡  芬 13806506139 </w:t>
      </w:r>
      <w:r w:rsidR="00CB1752">
        <w:rPr>
          <w:rFonts w:ascii="仿宋_GB2312" w:eastAsia="仿宋_GB2312" w:hint="eastAsia"/>
          <w:sz w:val="24"/>
        </w:rPr>
        <w:t>（微信同号）</w:t>
      </w:r>
      <w:r>
        <w:rPr>
          <w:rFonts w:ascii="仿宋_GB2312" w:eastAsia="仿宋_GB2312" w:hint="eastAsia"/>
          <w:sz w:val="24"/>
        </w:rPr>
        <w:t xml:space="preserve">   </w:t>
      </w:r>
    </w:p>
    <w:p w:rsidR="00570BFC" w:rsidRPr="00B3035F" w:rsidRDefault="006B3524" w:rsidP="00CB1752">
      <w:pPr>
        <w:spacing w:line="540" w:lineRule="exact"/>
        <w:ind w:left="1620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胡  璐</w:t>
      </w:r>
      <w:r w:rsidRPr="00B3035F">
        <w:rPr>
          <w:rFonts w:ascii="仿宋_GB2312" w:eastAsia="仿宋_GB2312" w:hint="eastAsia"/>
          <w:sz w:val="24"/>
        </w:rPr>
        <w:t xml:space="preserve"> 13735506129</w:t>
      </w:r>
      <w:r w:rsidR="00CB1752">
        <w:rPr>
          <w:rFonts w:ascii="仿宋_GB2312" w:eastAsia="仿宋_GB2312"/>
          <w:sz w:val="24"/>
        </w:rPr>
        <w:t xml:space="preserve"> </w:t>
      </w:r>
      <w:r w:rsidR="00CB1752">
        <w:rPr>
          <w:rFonts w:ascii="仿宋_GB2312" w:eastAsia="仿宋_GB2312" w:hint="eastAsia"/>
          <w:sz w:val="24"/>
        </w:rPr>
        <w:t>（微信同号）</w:t>
      </w:r>
    </w:p>
    <w:p w:rsidR="00CB1752" w:rsidRDefault="006B3524">
      <w:pPr>
        <w:spacing w:line="540" w:lineRule="exact"/>
        <w:ind w:firstLineChars="900" w:firstLine="21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杨丹丹 18258197305 </w:t>
      </w:r>
      <w:r w:rsidR="00CB1752">
        <w:rPr>
          <w:rFonts w:ascii="仿宋_GB2312" w:eastAsia="仿宋_GB2312" w:hint="eastAsia"/>
          <w:sz w:val="24"/>
        </w:rPr>
        <w:t>（微信同号）</w:t>
      </w:r>
      <w:r w:rsidR="00B3035F">
        <w:rPr>
          <w:rFonts w:ascii="仿宋_GB2312" w:eastAsia="仿宋_GB2312"/>
          <w:sz w:val="24"/>
        </w:rPr>
        <w:t xml:space="preserve"> </w:t>
      </w:r>
    </w:p>
    <w:p w:rsidR="00570BFC" w:rsidRPr="00B3035F" w:rsidRDefault="006B3524">
      <w:pPr>
        <w:spacing w:line="540" w:lineRule="exact"/>
        <w:ind w:firstLineChars="900" w:firstLine="2160"/>
        <w:rPr>
          <w:rFonts w:ascii="仿宋_GB2312" w:eastAsia="仿宋_GB2312"/>
          <w:sz w:val="24"/>
        </w:rPr>
      </w:pPr>
      <w:r w:rsidRPr="00B3035F">
        <w:rPr>
          <w:rFonts w:ascii="仿宋_GB2312" w:eastAsia="仿宋_GB2312" w:hint="eastAsia"/>
          <w:sz w:val="24"/>
        </w:rPr>
        <w:t>周  前 18458868919</w:t>
      </w:r>
      <w:r w:rsidR="00CB1752">
        <w:rPr>
          <w:rFonts w:ascii="仿宋_GB2312" w:eastAsia="仿宋_GB2312"/>
          <w:sz w:val="24"/>
        </w:rPr>
        <w:t xml:space="preserve"> </w:t>
      </w:r>
      <w:r w:rsidR="00CB1752">
        <w:rPr>
          <w:rFonts w:ascii="仿宋_GB2312" w:eastAsia="仿宋_GB2312" w:hint="eastAsia"/>
          <w:sz w:val="24"/>
        </w:rPr>
        <w:t>（微信同号）</w:t>
      </w:r>
    </w:p>
    <w:p w:rsidR="00570BFC" w:rsidRDefault="00570BFC">
      <w:pPr>
        <w:spacing w:line="540" w:lineRule="exact"/>
        <w:rPr>
          <w:rFonts w:ascii="仿宋" w:eastAsia="仿宋" w:hAnsi="仿宋" w:cs="仿宋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</w:p>
    <w:p w:rsidR="00570BFC" w:rsidRDefault="00570BFC">
      <w:pPr>
        <w:spacing w:line="560" w:lineRule="exact"/>
        <w:jc w:val="left"/>
        <w:rPr>
          <w:rFonts w:ascii="仿宋_GB2312" w:eastAsia="仿宋_GB2312"/>
          <w:sz w:val="24"/>
        </w:rPr>
      </w:pPr>
      <w:bookmarkStart w:id="0" w:name="_GoBack"/>
      <w:bookmarkEnd w:id="0"/>
    </w:p>
    <w:sectPr w:rsidR="00570BFC" w:rsidSect="005E11D7">
      <w:pgSz w:w="11910" w:h="16840"/>
      <w:pgMar w:top="1440" w:right="1800" w:bottom="1440" w:left="1800" w:header="1134" w:footer="113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CC" w:rsidRDefault="00561CCC" w:rsidP="00EC12CD">
      <w:r>
        <w:separator/>
      </w:r>
    </w:p>
  </w:endnote>
  <w:endnote w:type="continuationSeparator" w:id="0">
    <w:p w:rsidR="00561CCC" w:rsidRDefault="00561CCC" w:rsidP="00E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CC" w:rsidRDefault="00561CCC" w:rsidP="00EC12CD">
      <w:r>
        <w:separator/>
      </w:r>
    </w:p>
  </w:footnote>
  <w:footnote w:type="continuationSeparator" w:id="0">
    <w:p w:rsidR="00561CCC" w:rsidRDefault="00561CCC" w:rsidP="00EC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36E638"/>
    <w:multiLevelType w:val="singleLevel"/>
    <w:tmpl w:val="8936E63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A35757A"/>
    <w:multiLevelType w:val="singleLevel"/>
    <w:tmpl w:val="BA35757A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）"/>
      <w:lvlJc w:val="left"/>
      <w:pPr>
        <w:ind w:left="468" w:hanging="361"/>
      </w:pPr>
      <w:rPr>
        <w:rFonts w:ascii="仿宋" w:eastAsia="仿宋" w:hAnsi="仿宋" w:cs="仿宋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78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96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014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533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051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569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088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4606" w:hanging="361"/>
      </w:pPr>
      <w:rPr>
        <w:rFonts w:hint="default"/>
        <w:lang w:val="zh-CN" w:eastAsia="zh-CN" w:bidi="zh-CN"/>
      </w:rPr>
    </w:lvl>
  </w:abstractNum>
  <w:abstractNum w:abstractNumId="3" w15:restartNumberingAfterBreak="0">
    <w:nsid w:val="502B44F9"/>
    <w:multiLevelType w:val="multilevel"/>
    <w:tmpl w:val="502B44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03"/>
    <w:rsid w:val="00020A94"/>
    <w:rsid w:val="00064A08"/>
    <w:rsid w:val="0008779B"/>
    <w:rsid w:val="00097979"/>
    <w:rsid w:val="000B6A86"/>
    <w:rsid w:val="000D47D3"/>
    <w:rsid w:val="00130E6F"/>
    <w:rsid w:val="001E434D"/>
    <w:rsid w:val="002170E4"/>
    <w:rsid w:val="00256E1F"/>
    <w:rsid w:val="00274549"/>
    <w:rsid w:val="00284C83"/>
    <w:rsid w:val="002B1013"/>
    <w:rsid w:val="00323C6F"/>
    <w:rsid w:val="00354180"/>
    <w:rsid w:val="0037139B"/>
    <w:rsid w:val="0039721A"/>
    <w:rsid w:val="003A33C6"/>
    <w:rsid w:val="00501B45"/>
    <w:rsid w:val="0050204A"/>
    <w:rsid w:val="00561CCC"/>
    <w:rsid w:val="005658AB"/>
    <w:rsid w:val="00570BFC"/>
    <w:rsid w:val="005E11D7"/>
    <w:rsid w:val="00605B56"/>
    <w:rsid w:val="00652FBE"/>
    <w:rsid w:val="006B1D8D"/>
    <w:rsid w:val="006B3524"/>
    <w:rsid w:val="006B7347"/>
    <w:rsid w:val="00742FC0"/>
    <w:rsid w:val="00744B1A"/>
    <w:rsid w:val="007A5F92"/>
    <w:rsid w:val="007F407C"/>
    <w:rsid w:val="00892C38"/>
    <w:rsid w:val="00903886"/>
    <w:rsid w:val="00971FE7"/>
    <w:rsid w:val="0098124C"/>
    <w:rsid w:val="009A191D"/>
    <w:rsid w:val="009A756F"/>
    <w:rsid w:val="009C52E6"/>
    <w:rsid w:val="009D3509"/>
    <w:rsid w:val="00A06CCC"/>
    <w:rsid w:val="00AB700A"/>
    <w:rsid w:val="00AD7FE4"/>
    <w:rsid w:val="00B3035F"/>
    <w:rsid w:val="00B3540C"/>
    <w:rsid w:val="00B614EE"/>
    <w:rsid w:val="00B87F4E"/>
    <w:rsid w:val="00CB1752"/>
    <w:rsid w:val="00CC0573"/>
    <w:rsid w:val="00D849D1"/>
    <w:rsid w:val="00DA7A34"/>
    <w:rsid w:val="00DC17CA"/>
    <w:rsid w:val="00E418C3"/>
    <w:rsid w:val="00EC12CD"/>
    <w:rsid w:val="00EC7B7C"/>
    <w:rsid w:val="00EF0103"/>
    <w:rsid w:val="00F2441E"/>
    <w:rsid w:val="00FC71EF"/>
    <w:rsid w:val="016407B6"/>
    <w:rsid w:val="020633AA"/>
    <w:rsid w:val="02513D84"/>
    <w:rsid w:val="02CF5DD4"/>
    <w:rsid w:val="04EC08DF"/>
    <w:rsid w:val="056041B3"/>
    <w:rsid w:val="05CC4A5E"/>
    <w:rsid w:val="06203E5B"/>
    <w:rsid w:val="089F6050"/>
    <w:rsid w:val="0900720F"/>
    <w:rsid w:val="09E07FCE"/>
    <w:rsid w:val="0A1C707E"/>
    <w:rsid w:val="0ABD6967"/>
    <w:rsid w:val="0CAF2D2E"/>
    <w:rsid w:val="0CB12FFE"/>
    <w:rsid w:val="0E4D411B"/>
    <w:rsid w:val="0E9134B9"/>
    <w:rsid w:val="0F070630"/>
    <w:rsid w:val="0FAA50A6"/>
    <w:rsid w:val="14C77AEC"/>
    <w:rsid w:val="14FC632E"/>
    <w:rsid w:val="1651146A"/>
    <w:rsid w:val="169A1A7C"/>
    <w:rsid w:val="191517F3"/>
    <w:rsid w:val="1DA22F3C"/>
    <w:rsid w:val="1EA625DE"/>
    <w:rsid w:val="1F885BFB"/>
    <w:rsid w:val="20E76433"/>
    <w:rsid w:val="214C2DC6"/>
    <w:rsid w:val="215009ED"/>
    <w:rsid w:val="23470CB8"/>
    <w:rsid w:val="23B3750D"/>
    <w:rsid w:val="24A45E93"/>
    <w:rsid w:val="2BF76A59"/>
    <w:rsid w:val="2E82620D"/>
    <w:rsid w:val="33430DF7"/>
    <w:rsid w:val="3588799E"/>
    <w:rsid w:val="36464A12"/>
    <w:rsid w:val="36D60613"/>
    <w:rsid w:val="37C6263B"/>
    <w:rsid w:val="3C516B4C"/>
    <w:rsid w:val="405A36E0"/>
    <w:rsid w:val="405C53D3"/>
    <w:rsid w:val="43C341ED"/>
    <w:rsid w:val="444F4129"/>
    <w:rsid w:val="45053657"/>
    <w:rsid w:val="465D55B1"/>
    <w:rsid w:val="48BF1E86"/>
    <w:rsid w:val="4A680399"/>
    <w:rsid w:val="4AD43559"/>
    <w:rsid w:val="4B422515"/>
    <w:rsid w:val="4BC20BA5"/>
    <w:rsid w:val="4E34451A"/>
    <w:rsid w:val="4FCA19F6"/>
    <w:rsid w:val="4FF60185"/>
    <w:rsid w:val="524A0D27"/>
    <w:rsid w:val="539E1C15"/>
    <w:rsid w:val="544D53D5"/>
    <w:rsid w:val="571615D6"/>
    <w:rsid w:val="57B06274"/>
    <w:rsid w:val="583B0614"/>
    <w:rsid w:val="587E0999"/>
    <w:rsid w:val="59D24D83"/>
    <w:rsid w:val="5A2D4663"/>
    <w:rsid w:val="5A2F580A"/>
    <w:rsid w:val="5A9E30C5"/>
    <w:rsid w:val="5D626CC3"/>
    <w:rsid w:val="5E61643A"/>
    <w:rsid w:val="5E6736D5"/>
    <w:rsid w:val="5F2E0846"/>
    <w:rsid w:val="6039729D"/>
    <w:rsid w:val="615854D3"/>
    <w:rsid w:val="619A1A41"/>
    <w:rsid w:val="64FF7B1F"/>
    <w:rsid w:val="658C0B02"/>
    <w:rsid w:val="66442A09"/>
    <w:rsid w:val="67381AB7"/>
    <w:rsid w:val="68AB15B2"/>
    <w:rsid w:val="69FB5802"/>
    <w:rsid w:val="6A3C71CE"/>
    <w:rsid w:val="6B5222E2"/>
    <w:rsid w:val="6B994909"/>
    <w:rsid w:val="6C354736"/>
    <w:rsid w:val="6CC35313"/>
    <w:rsid w:val="6EC021B5"/>
    <w:rsid w:val="6FA63A9E"/>
    <w:rsid w:val="74C71E0F"/>
    <w:rsid w:val="764D4F12"/>
    <w:rsid w:val="781857EF"/>
    <w:rsid w:val="78360241"/>
    <w:rsid w:val="7A4A307C"/>
    <w:rsid w:val="7AC96E4D"/>
    <w:rsid w:val="7B1D237D"/>
    <w:rsid w:val="7C120E77"/>
    <w:rsid w:val="7CB14CC0"/>
    <w:rsid w:val="7CD056E8"/>
    <w:rsid w:val="7DB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11AE47"/>
  <w15:docId w15:val="{39AF55BE-4E74-5745-A687-F4143997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before="54"/>
      <w:ind w:left="2570" w:right="2517"/>
      <w:jc w:val="center"/>
      <w:outlineLvl w:val="0"/>
    </w:pPr>
    <w:rPr>
      <w:rFonts w:ascii="仿宋" w:eastAsia="仿宋" w:hAnsi="仿宋" w:cs="仿宋"/>
      <w:b/>
      <w:bCs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61"/>
      <w:ind w:left="640" w:hanging="420"/>
    </w:pPr>
    <w:rPr>
      <w:rFonts w:ascii="仿宋" w:eastAsia="仿宋" w:hAnsi="仿宋" w:cs="仿宋"/>
      <w:sz w:val="24"/>
      <w:lang w:val="zh-CN" w:bidi="zh-C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仿宋" w:eastAsia="仿宋" w:hAnsi="仿宋" w:cs="仿宋"/>
      <w:lang w:val="zh-CN" w:bidi="zh-CN"/>
    </w:rPr>
  </w:style>
  <w:style w:type="character" w:styleId="aa">
    <w:name w:val="Hyperlink"/>
    <w:basedOn w:val="a0"/>
    <w:qFormat/>
    <w:rsid w:val="00CB175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12C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12CD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8458868919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8E742-C983-224C-A9B3-942F12C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User</cp:lastModifiedBy>
  <cp:revision>9</cp:revision>
  <cp:lastPrinted>2019-11-26T09:08:00Z</cp:lastPrinted>
  <dcterms:created xsi:type="dcterms:W3CDTF">2019-11-26T09:08:00Z</dcterms:created>
  <dcterms:modified xsi:type="dcterms:W3CDTF">2019-11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